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2D71CB2F" w14:textId="77777777" w:rsidR="00036DBC" w:rsidRPr="00036DBC" w:rsidRDefault="00036DBC" w:rsidP="00036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C918F" w14:textId="77777777" w:rsidR="00036DBC" w:rsidRPr="00036DBC" w:rsidRDefault="00036DBC" w:rsidP="00036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DB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4F71B218" w14:textId="5ED89053" w:rsidR="006831BD" w:rsidRDefault="00036DBC" w:rsidP="00036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DBC">
        <w:rPr>
          <w:rFonts w:ascii="Times New Roman" w:hAnsi="Times New Roman" w:cs="Times New Roman"/>
          <w:sz w:val="28"/>
          <w:szCs w:val="28"/>
        </w:rPr>
        <w:t>«Средняя общеобразовательная школа № 3 им. Ге</w:t>
      </w:r>
      <w:r>
        <w:rPr>
          <w:rFonts w:ascii="Times New Roman" w:hAnsi="Times New Roman" w:cs="Times New Roman"/>
          <w:sz w:val="28"/>
          <w:szCs w:val="28"/>
        </w:rPr>
        <w:t xml:space="preserve">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36DB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36DBC">
        <w:rPr>
          <w:rFonts w:ascii="Times New Roman" w:hAnsi="Times New Roman" w:cs="Times New Roman"/>
          <w:sz w:val="28"/>
          <w:szCs w:val="28"/>
        </w:rPr>
        <w:t>Пчегатлукай</w:t>
      </w:r>
      <w:proofErr w:type="spellEnd"/>
      <w:r w:rsidRPr="00036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DBC">
        <w:rPr>
          <w:rFonts w:ascii="Times New Roman" w:hAnsi="Times New Roman" w:cs="Times New Roman"/>
          <w:sz w:val="28"/>
          <w:szCs w:val="28"/>
        </w:rPr>
        <w:t>Теучежского</w:t>
      </w:r>
      <w:proofErr w:type="spellEnd"/>
      <w:r w:rsidRPr="00036DBC">
        <w:rPr>
          <w:rFonts w:ascii="Times New Roman" w:hAnsi="Times New Roman" w:cs="Times New Roman"/>
          <w:sz w:val="28"/>
          <w:szCs w:val="28"/>
        </w:rPr>
        <w:t xml:space="preserve"> района Республики Адыгея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1A3D6" w14:textId="77777777" w:rsidR="00036DBC" w:rsidRDefault="00036DBC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DBC">
        <w:rPr>
          <w:rFonts w:ascii="Times New Roman" w:hAnsi="Times New Roman" w:cs="Times New Roman"/>
          <w:sz w:val="28"/>
          <w:szCs w:val="28"/>
        </w:rPr>
        <w:t>Международного конкурса сочинений</w:t>
      </w:r>
    </w:p>
    <w:p w14:paraId="64F054B0" w14:textId="03973ED5" w:rsidR="006831BD" w:rsidRDefault="00036DBC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DBC">
        <w:rPr>
          <w:rFonts w:ascii="Times New Roman" w:hAnsi="Times New Roman" w:cs="Times New Roman"/>
          <w:sz w:val="28"/>
          <w:szCs w:val="28"/>
        </w:rPr>
        <w:t xml:space="preserve"> «С русским языком можно творить чудеса!»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590C9EA3" w:rsidR="006831BD" w:rsidRDefault="00717496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</w:t>
      </w:r>
    </w:p>
    <w:p w14:paraId="1A0D0D7C" w14:textId="245372BC" w:rsidR="006831BD" w:rsidRDefault="00717496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036DBC">
        <w:rPr>
          <w:rFonts w:ascii="Times New Roman" w:hAnsi="Times New Roman" w:cs="Times New Roman"/>
          <w:b/>
          <w:bCs/>
          <w:sz w:val="40"/>
          <w:szCs w:val="40"/>
        </w:rPr>
        <w:t>Исповедь маленького паука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63617D39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36DBC">
        <w:rPr>
          <w:rFonts w:ascii="Times New Roman" w:hAnsi="Times New Roman" w:cs="Times New Roman"/>
          <w:sz w:val="28"/>
          <w:szCs w:val="28"/>
        </w:rPr>
        <w:t>Псеуш</w:t>
      </w:r>
      <w:proofErr w:type="spellEnd"/>
      <w:r w:rsidR="00036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DBC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036DBC">
        <w:rPr>
          <w:rFonts w:ascii="Times New Roman" w:hAnsi="Times New Roman" w:cs="Times New Roman"/>
          <w:sz w:val="28"/>
          <w:szCs w:val="28"/>
        </w:rPr>
        <w:t xml:space="preserve"> Рустамович,</w:t>
      </w:r>
    </w:p>
    <w:p w14:paraId="6B04AB0E" w14:textId="00E2DCC6" w:rsidR="00DC3001" w:rsidRDefault="00036DBC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3 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2C799E0E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DBC">
        <w:rPr>
          <w:rFonts w:ascii="Times New Roman" w:hAnsi="Times New Roman" w:cs="Times New Roman"/>
          <w:sz w:val="28"/>
          <w:szCs w:val="28"/>
        </w:rPr>
        <w:t>Гакаме</w:t>
      </w:r>
      <w:proofErr w:type="spellEnd"/>
      <w:r w:rsidR="00036DBC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spellStart"/>
      <w:r w:rsidR="00036DBC">
        <w:rPr>
          <w:rFonts w:ascii="Times New Roman" w:hAnsi="Times New Roman" w:cs="Times New Roman"/>
          <w:sz w:val="28"/>
          <w:szCs w:val="28"/>
        </w:rPr>
        <w:t>Ерестемовна</w:t>
      </w:r>
      <w:proofErr w:type="spellEnd"/>
      <w:r w:rsidR="001F3ED8">
        <w:rPr>
          <w:rFonts w:ascii="Times New Roman" w:hAnsi="Times New Roman" w:cs="Times New Roman"/>
          <w:sz w:val="28"/>
          <w:szCs w:val="28"/>
        </w:rPr>
        <w:t>.</w:t>
      </w:r>
    </w:p>
    <w:p w14:paraId="4E488510" w14:textId="1D330959" w:rsidR="001F3ED8" w:rsidRDefault="00036DBC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68C77AED" w:rsidR="006831BD" w:rsidRDefault="00036DBC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 учебный год</w:t>
      </w:r>
    </w:p>
    <w:p w14:paraId="1960FA5B" w14:textId="77777777" w:rsidR="00DF30E0" w:rsidRDefault="00DF30E0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E5ED6" w14:textId="0A24647E" w:rsidR="00DF30E0" w:rsidRPr="00DF30E0" w:rsidRDefault="00DF30E0" w:rsidP="00DD47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E0">
        <w:rPr>
          <w:rFonts w:ascii="Times New Roman" w:hAnsi="Times New Roman" w:cs="Times New Roman"/>
          <w:b/>
          <w:sz w:val="28"/>
          <w:szCs w:val="28"/>
        </w:rPr>
        <w:lastRenderedPageBreak/>
        <w:t>«Исповедь маленького паука»</w:t>
      </w:r>
    </w:p>
    <w:p w14:paraId="73A917DF" w14:textId="312FF59D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    Я одно из самых удивительных и загадочных животных на Земле. Отношение ко мне людей не однозначно: одни меня боятся, другие не замечают, а есть и такие которые считают бесполезным.  Кто я? Я – настоящий паук. </w:t>
      </w:r>
    </w:p>
    <w:p w14:paraId="3905C7F0" w14:textId="77777777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Трудно найти на Земле места, где не жили бы мои родичи: от тропических пустынь до Антарктиды. Даже на Эвересте на высоте более 7 тысяч метров нашли моего родственника. </w:t>
      </w:r>
    </w:p>
    <w:p w14:paraId="2DD41AD4" w14:textId="77777777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 Я бы на вашем месте задал бы вопрос: а что же помогает вам жить в местах, где другие животные не выживают?  Я вам отвечу. У нас есть одна особенность: долгое время жить без пищи – до нескольких недель. В ходе эволюции у нас выработались две важные отличительные черты: паутинная деятельность и ядовитость. </w:t>
      </w:r>
    </w:p>
    <w:p w14:paraId="3D160C49" w14:textId="77777777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 Ядовитость отличительная черта всех пауков, в том числе и меня. Но я для вас не опасен, так как не все могут прокусить кожу человека. Но среди моих родственников есть  очень </w:t>
      </w:r>
      <w:proofErr w:type="gramStart"/>
      <w:r w:rsidRPr="00DD4788">
        <w:rPr>
          <w:rFonts w:ascii="Times New Roman" w:hAnsi="Times New Roman" w:cs="Times New Roman"/>
          <w:sz w:val="24"/>
          <w:szCs w:val="24"/>
        </w:rPr>
        <w:t>опасные</w:t>
      </w:r>
      <w:proofErr w:type="gramEnd"/>
      <w:r w:rsidRPr="00DD4788">
        <w:rPr>
          <w:rFonts w:ascii="Times New Roman" w:hAnsi="Times New Roman" w:cs="Times New Roman"/>
          <w:sz w:val="24"/>
          <w:szCs w:val="24"/>
        </w:rPr>
        <w:t xml:space="preserve">. Это каракурт, тарантул. </w:t>
      </w:r>
    </w:p>
    <w:p w14:paraId="11E21B1F" w14:textId="77777777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  Еще одна особенность – это плетение паутины. Наша паутина уникальна и необычайно прочна.  В ней соединены белки двух разных видов - твердые и эластичные. Прочность паутины- 260 кг на </w:t>
      </w:r>
      <w:proofErr w:type="spellStart"/>
      <w:r w:rsidRPr="00DD478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D4788">
        <w:rPr>
          <w:rFonts w:ascii="Times New Roman" w:hAnsi="Times New Roman" w:cs="Times New Roman"/>
          <w:sz w:val="24"/>
          <w:szCs w:val="24"/>
        </w:rPr>
        <w:t>. Построенное из белка волокно является одним из прочнейших материалов в природе. По пределу прочности паучий шёлк можно сравнить с легированной сталью, но при этом он ещё и пластичен — способен растягиваться в пять раз. Это настоящее технологическое чудо!</w:t>
      </w:r>
    </w:p>
    <w:p w14:paraId="2A373C7F" w14:textId="17EE5896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   Большинство людей считают, что пауки не летают. Но даже  этот, казалось бы, очевидный  факт, я могу опровергнуть. Мы можем выпускать из брюшка нить шёлка, которая работает примерно как парус или параплан, и взлетаем. Некоторые мои родичи умудряются таким образом преодолевать расстояния более чем в 1 600 км, поднимаясь при этом на высоту до 5 км. Как вам такая способность?</w:t>
      </w:r>
    </w:p>
    <w:p w14:paraId="5CACDCFB" w14:textId="1CF54BD6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   Мы, наверное, как и люди, любим много и вкусно поесть. Вы точно будете поражены, когда узнаете, сколько мы способны съедать! Нас 25 миллионов тонн  на нашей  планете, и мы пожираем по 800 миллионов тонн насекомых ежегодно. Да, да, это правда. А самое главное чуть не забыл: своим отменным аппетитом, мы избавляем людей от насекомых вредителей. </w:t>
      </w:r>
    </w:p>
    <w:p w14:paraId="6EA67275" w14:textId="77777777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Люди видят больше вреда от нас, чем пользы для себя. Но ведь яд пауков используется в медицинских целях, а паутина используется для изготовления перекрещивающихся нитей в окулярах оптических приборов. Люди давно пытаются получить ткани из нашей паутины, но пока им это не удалось. Были даже случаи изготовления одежды из нитей </w:t>
      </w:r>
      <w:r w:rsidRPr="00DD4788">
        <w:rPr>
          <w:rFonts w:ascii="Times New Roman" w:hAnsi="Times New Roman" w:cs="Times New Roman"/>
          <w:sz w:val="24"/>
          <w:szCs w:val="24"/>
        </w:rPr>
        <w:lastRenderedPageBreak/>
        <w:t xml:space="preserve">паутины. Так, в 2012 году модельеры представили золотистый плащ, сделанный из шёлка 1,2 миллиона </w:t>
      </w:r>
      <w:proofErr w:type="spellStart"/>
      <w:r w:rsidRPr="00DD4788">
        <w:rPr>
          <w:rFonts w:ascii="Times New Roman" w:hAnsi="Times New Roman" w:cs="Times New Roman"/>
          <w:sz w:val="24"/>
          <w:szCs w:val="24"/>
        </w:rPr>
        <w:t>мадагаскарских</w:t>
      </w:r>
      <w:proofErr w:type="spellEnd"/>
      <w:r w:rsidRPr="00DD4788">
        <w:rPr>
          <w:rFonts w:ascii="Times New Roman" w:hAnsi="Times New Roman" w:cs="Times New Roman"/>
          <w:sz w:val="24"/>
          <w:szCs w:val="24"/>
        </w:rPr>
        <w:t xml:space="preserve"> пауков. Ткань была естественного желтоватого цвета, и на сбор достаточного количества паутины ушло 8 лет.</w:t>
      </w:r>
    </w:p>
    <w:p w14:paraId="0281D437" w14:textId="77777777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788">
        <w:rPr>
          <w:rFonts w:ascii="Times New Roman" w:hAnsi="Times New Roman" w:cs="Times New Roman"/>
          <w:sz w:val="24"/>
          <w:szCs w:val="24"/>
        </w:rPr>
        <w:t xml:space="preserve">      Теперь вы узнали обо мне больше, а значит, будете относиться лучше, и мы не будем бояться друг друга. </w:t>
      </w:r>
    </w:p>
    <w:p w14:paraId="387145C2" w14:textId="77777777" w:rsidR="00DF30E0" w:rsidRPr="00DD4788" w:rsidRDefault="00DF30E0" w:rsidP="00DD4788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F30E0" w:rsidRPr="00DD47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890F" w14:textId="77777777" w:rsidR="00004066" w:rsidRDefault="00004066" w:rsidP="003F5EC0">
      <w:pPr>
        <w:spacing w:after="0" w:line="240" w:lineRule="auto"/>
      </w:pPr>
      <w:r>
        <w:separator/>
      </w:r>
    </w:p>
  </w:endnote>
  <w:endnote w:type="continuationSeparator" w:id="0">
    <w:p w14:paraId="113C6A2D" w14:textId="77777777" w:rsidR="00004066" w:rsidRDefault="00004066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13695"/>
      <w:docPartObj>
        <w:docPartGallery w:val="Page Numbers (Bottom of Page)"/>
        <w:docPartUnique/>
      </w:docPartObj>
    </w:sdtPr>
    <w:sdtContent>
      <w:p w14:paraId="3D9B258F" w14:textId="12F91BA9" w:rsidR="00160E95" w:rsidRDefault="00160E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451666" w14:textId="77777777" w:rsidR="00160E95" w:rsidRDefault="00160E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7DD7" w14:textId="77777777" w:rsidR="00004066" w:rsidRDefault="00004066" w:rsidP="003F5EC0">
      <w:pPr>
        <w:spacing w:after="0" w:line="240" w:lineRule="auto"/>
      </w:pPr>
      <w:r>
        <w:separator/>
      </w:r>
    </w:p>
  </w:footnote>
  <w:footnote w:type="continuationSeparator" w:id="0">
    <w:p w14:paraId="606B6EE2" w14:textId="77777777" w:rsidR="00004066" w:rsidRDefault="00004066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04066"/>
    <w:rsid w:val="00020A2C"/>
    <w:rsid w:val="00031A37"/>
    <w:rsid w:val="00036DBC"/>
    <w:rsid w:val="000572AD"/>
    <w:rsid w:val="0009776B"/>
    <w:rsid w:val="000A12EE"/>
    <w:rsid w:val="00160E95"/>
    <w:rsid w:val="001F3ED8"/>
    <w:rsid w:val="003C7D7F"/>
    <w:rsid w:val="003F5EC0"/>
    <w:rsid w:val="004150DF"/>
    <w:rsid w:val="00473563"/>
    <w:rsid w:val="00676EFC"/>
    <w:rsid w:val="006831BD"/>
    <w:rsid w:val="006B05CA"/>
    <w:rsid w:val="006E1E7C"/>
    <w:rsid w:val="00717496"/>
    <w:rsid w:val="00753679"/>
    <w:rsid w:val="007C75EA"/>
    <w:rsid w:val="007F5B8D"/>
    <w:rsid w:val="009576E7"/>
    <w:rsid w:val="0097064E"/>
    <w:rsid w:val="00C251C8"/>
    <w:rsid w:val="00C514AA"/>
    <w:rsid w:val="00CB6E16"/>
    <w:rsid w:val="00D62DBA"/>
    <w:rsid w:val="00DC3001"/>
    <w:rsid w:val="00DD4788"/>
    <w:rsid w:val="00DF30E0"/>
    <w:rsid w:val="00E66BEA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DD47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DD4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D58D-ED58-4B69-B711-6078918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МБОУ СОШ №3 а.Пчегат</cp:lastModifiedBy>
  <cp:revision>14</cp:revision>
  <cp:lastPrinted>2024-09-19T08:17:00Z</cp:lastPrinted>
  <dcterms:created xsi:type="dcterms:W3CDTF">2024-09-19T08:09:00Z</dcterms:created>
  <dcterms:modified xsi:type="dcterms:W3CDTF">2026-03-05T13:27:00Z</dcterms:modified>
</cp:coreProperties>
</file>